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0" w:rsidRDefault="00F119B0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F119B0" w:rsidRDefault="00F119B0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F119B0" w:rsidRDefault="00F119B0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F119B0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6 al 18</w:t>
      </w:r>
      <w:r w:rsidR="00B8184B">
        <w:rPr>
          <w:rFonts w:ascii="Century Gothic" w:hAnsi="Century Gothic"/>
          <w:b/>
          <w:sz w:val="32"/>
        </w:rPr>
        <w:t xml:space="preserve"> de septiem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8A5D9E">
              <w:rPr>
                <w:rFonts w:ascii="Berlin Sans FB" w:hAnsi="Berlin Sans FB"/>
              </w:rPr>
              <w:t>Usos del satélite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F119B0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BBE8825" wp14:editId="7779C2F0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0</wp:posOffset>
                  </wp:positionV>
                  <wp:extent cx="1314450" cy="1708310"/>
                  <wp:effectExtent l="0" t="0" r="0" b="635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C75" w:rsidRDefault="00F119B0" w:rsidP="008A5D9E">
            <w:pPr>
              <w:pStyle w:val="Sinespaciado"/>
              <w:numPr>
                <w:ilvl w:val="0"/>
                <w:numId w:val="3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Observa las imágenes y menciona el nombre de cada medio de comunicación y su uso. Explícale que los satélites le transmiten señales a los medios de comunicación.</w:t>
            </w:r>
          </w:p>
          <w:p w:rsidR="00E40C31" w:rsidRDefault="002E1725" w:rsidP="002E1725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 </w:t>
            </w:r>
          </w:p>
          <w:p w:rsidR="005D331A" w:rsidRPr="00BF5987" w:rsidRDefault="001C1C7E" w:rsidP="008A5D9E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F119B0">
              <w:rPr>
                <w:rFonts w:ascii="Berlin Sans FB" w:hAnsi="Berlin Sans FB"/>
                <w:sz w:val="24"/>
              </w:rPr>
              <w:t>Colorea los diferentes medios de comunicación.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F119B0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4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2E1725" w:rsidRDefault="002E1725"/>
    <w:p w:rsidR="002E1725" w:rsidRDefault="002E1725"/>
    <w:p w:rsidR="00F119B0" w:rsidRDefault="00F119B0">
      <w:bookmarkStart w:id="0" w:name="_GoBack"/>
      <w:bookmarkEnd w:id="0"/>
    </w:p>
    <w:p w:rsidR="00F119B0" w:rsidRDefault="00F119B0"/>
    <w:p w:rsidR="00F119B0" w:rsidRDefault="00F119B0"/>
    <w:p w:rsidR="00F119B0" w:rsidRDefault="00F119B0"/>
    <w:p w:rsidR="00F119B0" w:rsidRDefault="00F119B0"/>
    <w:p w:rsidR="00F119B0" w:rsidRDefault="00F119B0"/>
    <w:p w:rsidR="00F119B0" w:rsidRDefault="00F119B0"/>
    <w:sectPr w:rsidR="00F119B0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A8" w:rsidRDefault="002326A8" w:rsidP="005D331A">
      <w:pPr>
        <w:spacing w:after="0" w:line="240" w:lineRule="auto"/>
      </w:pPr>
      <w:r>
        <w:separator/>
      </w:r>
    </w:p>
  </w:endnote>
  <w:endnote w:type="continuationSeparator" w:id="0">
    <w:p w:rsidR="002326A8" w:rsidRDefault="002326A8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A8" w:rsidRDefault="002326A8" w:rsidP="005D331A">
      <w:pPr>
        <w:spacing w:after="0" w:line="240" w:lineRule="auto"/>
      </w:pPr>
      <w:r>
        <w:separator/>
      </w:r>
    </w:p>
  </w:footnote>
  <w:footnote w:type="continuationSeparator" w:id="0">
    <w:p w:rsidR="002326A8" w:rsidRDefault="002326A8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1210D2"/>
    <w:rsid w:val="00165FA7"/>
    <w:rsid w:val="001C1C7E"/>
    <w:rsid w:val="001E73A0"/>
    <w:rsid w:val="002326A8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35BE3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823BC6"/>
    <w:rsid w:val="008855EA"/>
    <w:rsid w:val="008A5D9E"/>
    <w:rsid w:val="008B216D"/>
    <w:rsid w:val="008E1090"/>
    <w:rsid w:val="00AA164E"/>
    <w:rsid w:val="00B01A2B"/>
    <w:rsid w:val="00B05CE1"/>
    <w:rsid w:val="00B62011"/>
    <w:rsid w:val="00B8184B"/>
    <w:rsid w:val="00BF13C8"/>
    <w:rsid w:val="00CE0E7C"/>
    <w:rsid w:val="00D208C9"/>
    <w:rsid w:val="00D82B23"/>
    <w:rsid w:val="00E40C31"/>
    <w:rsid w:val="00EB0558"/>
    <w:rsid w:val="00F119B0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E469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BFF5-B870-400F-BDF1-C625A6C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cp:lastPrinted>2020-07-19T18:36:00Z</cp:lastPrinted>
  <dcterms:created xsi:type="dcterms:W3CDTF">2020-09-16T03:26:00Z</dcterms:created>
  <dcterms:modified xsi:type="dcterms:W3CDTF">2020-09-16T03:26:00Z</dcterms:modified>
</cp:coreProperties>
</file>